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80BA7" w14:textId="0FEF712D" w:rsidR="00F763A2" w:rsidRDefault="00602BCA" w:rsidP="00602BCA">
      <w:pPr>
        <w:ind w:right="141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02BC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F763A2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</w:p>
    <w:p w14:paraId="0DCCA08A" w14:textId="347BE8BB" w:rsidR="00602BCA" w:rsidRPr="00602BCA" w:rsidRDefault="00602BCA" w:rsidP="008C0CE7">
      <w:pPr>
        <w:spacing w:after="0" w:line="240" w:lineRule="auto"/>
        <w:ind w:right="141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02BC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B6980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02BCA">
        <w:rPr>
          <w:rFonts w:ascii="Times New Roman" w:eastAsia="Calibri" w:hAnsi="Times New Roman"/>
          <w:sz w:val="24"/>
          <w:szCs w:val="24"/>
          <w:lang w:eastAsia="en-US"/>
        </w:rPr>
        <w:t>иректору</w:t>
      </w:r>
    </w:p>
    <w:p w14:paraId="7E3797A2" w14:textId="77777777" w:rsidR="00602BCA" w:rsidRPr="00602BCA" w:rsidRDefault="00602BCA" w:rsidP="008C0CE7">
      <w:pPr>
        <w:spacing w:after="0" w:line="240" w:lineRule="auto"/>
        <w:ind w:right="141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02BC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АНО ДПО «Институт социальных услуг</w:t>
      </w:r>
    </w:p>
    <w:p w14:paraId="35C12953" w14:textId="77777777" w:rsidR="00602BCA" w:rsidRPr="00602BCA" w:rsidRDefault="00602BCA" w:rsidP="008C0CE7">
      <w:pPr>
        <w:spacing w:after="0" w:line="240" w:lineRule="auto"/>
        <w:ind w:right="141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02BC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«ВЕКТОР»</w:t>
      </w:r>
    </w:p>
    <w:p w14:paraId="4E5B1836" w14:textId="6633A583" w:rsidR="00602BCA" w:rsidRPr="00602BCA" w:rsidRDefault="00BB6980" w:rsidP="00602BCA">
      <w:pPr>
        <w:spacing w:after="0" w:line="240" w:lineRule="auto"/>
        <w:ind w:right="141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елищевой Алине Николаевне</w:t>
      </w:r>
    </w:p>
    <w:p w14:paraId="17BCBF43" w14:textId="77777777" w:rsidR="00602BCA" w:rsidRPr="00602BCA" w:rsidRDefault="00602BCA" w:rsidP="00602BCA">
      <w:pPr>
        <w:spacing w:after="0" w:line="240" w:lineRule="auto"/>
        <w:ind w:right="141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F02398B" w14:textId="77777777" w:rsidR="00602BCA" w:rsidRPr="00602BCA" w:rsidRDefault="00602BCA" w:rsidP="00602BC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т ______________________________</w:t>
      </w:r>
    </w:p>
    <w:p w14:paraId="536658EB" w14:textId="77777777" w:rsidR="00602BCA" w:rsidRPr="00602BCA" w:rsidRDefault="00602BCA" w:rsidP="00602BC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>_______________________________</w:t>
      </w:r>
    </w:p>
    <w:p w14:paraId="186E1DE5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(ФИО)</w:t>
      </w:r>
      <w:r w:rsidRPr="00602BCA">
        <w:rPr>
          <w:rFonts w:ascii="Times New Roman" w:hAnsi="Times New Roman"/>
          <w:sz w:val="24"/>
          <w:szCs w:val="24"/>
        </w:rPr>
        <w:t xml:space="preserve"> </w:t>
      </w:r>
    </w:p>
    <w:p w14:paraId="537D8A98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123AD019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E119E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6BFA0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24640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BC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Заявление на обучение</w:t>
      </w:r>
    </w:p>
    <w:p w14:paraId="797DD904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BCA">
        <w:rPr>
          <w:rFonts w:ascii="Times New Roman" w:hAnsi="Times New Roman"/>
          <w:b/>
          <w:sz w:val="24"/>
          <w:szCs w:val="24"/>
        </w:rPr>
        <w:br/>
      </w:r>
    </w:p>
    <w:p w14:paraId="6BFB7180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3E2FDE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F0E91" w14:textId="77777777" w:rsidR="00602BCA" w:rsidRPr="00602BCA" w:rsidRDefault="00602BCA" w:rsidP="00602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09ED659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>(название программы/ название курсов)</w:t>
      </w:r>
    </w:p>
    <w:p w14:paraId="4891EFF8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AFDC8E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ACF6CB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843"/>
        <w:gridCol w:w="1418"/>
        <w:gridCol w:w="1842"/>
        <w:gridCol w:w="1559"/>
        <w:gridCol w:w="1418"/>
        <w:gridCol w:w="1277"/>
      </w:tblGrid>
      <w:tr w:rsidR="00602BCA" w:rsidRPr="00602BCA" w14:paraId="6DD734BB" w14:textId="77777777" w:rsidTr="00F763A2">
        <w:trPr>
          <w:trHeight w:val="768"/>
        </w:trPr>
        <w:tc>
          <w:tcPr>
            <w:tcW w:w="425" w:type="dxa"/>
          </w:tcPr>
          <w:p w14:paraId="7084C753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30DFA57A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843" w:type="dxa"/>
          </w:tcPr>
          <w:p w14:paraId="0EDC0992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Наименование учреждения/</w:t>
            </w:r>
          </w:p>
          <w:p w14:paraId="2A67EE1F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организации/</w:t>
            </w:r>
          </w:p>
        </w:tc>
        <w:tc>
          <w:tcPr>
            <w:tcW w:w="1418" w:type="dxa"/>
          </w:tcPr>
          <w:p w14:paraId="7026EB0F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20148973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 xml:space="preserve">Образование (с указанием вуза или среднего специального </w:t>
            </w:r>
            <w:proofErr w:type="gramStart"/>
            <w:r w:rsidRPr="00602BCA">
              <w:rPr>
                <w:rFonts w:ascii="Times New Roman" w:hAnsi="Times New Roman"/>
                <w:sz w:val="24"/>
                <w:szCs w:val="24"/>
              </w:rPr>
              <w:t>учреждения,  специальности</w:t>
            </w:r>
            <w:proofErr w:type="gramEnd"/>
            <w:r w:rsidRPr="00602BCA">
              <w:rPr>
                <w:rFonts w:ascii="Times New Roman" w:hAnsi="Times New Roman"/>
                <w:sz w:val="24"/>
                <w:szCs w:val="24"/>
              </w:rPr>
              <w:t xml:space="preserve"> и года окончания)</w:t>
            </w:r>
          </w:p>
        </w:tc>
        <w:tc>
          <w:tcPr>
            <w:tcW w:w="1559" w:type="dxa"/>
          </w:tcPr>
          <w:p w14:paraId="4EE9C2F0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Территория (республика/ край/область, город, район)</w:t>
            </w:r>
          </w:p>
        </w:tc>
        <w:tc>
          <w:tcPr>
            <w:tcW w:w="1418" w:type="dxa"/>
          </w:tcPr>
          <w:p w14:paraId="78E859EF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  <w:p w14:paraId="04CF237C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02BC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14:paraId="1990F0B1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6E62F5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A">
              <w:rPr>
                <w:rFonts w:ascii="Times New Roman" w:hAnsi="Times New Roman"/>
                <w:sz w:val="24"/>
                <w:szCs w:val="24"/>
              </w:rPr>
              <w:t>Телефон для контакта: личный, рабочий</w:t>
            </w:r>
          </w:p>
        </w:tc>
      </w:tr>
      <w:tr w:rsidR="00602BCA" w:rsidRPr="00602BCA" w14:paraId="79D64BCD" w14:textId="77777777" w:rsidTr="00F763A2">
        <w:trPr>
          <w:trHeight w:val="493"/>
        </w:trPr>
        <w:tc>
          <w:tcPr>
            <w:tcW w:w="425" w:type="dxa"/>
          </w:tcPr>
          <w:p w14:paraId="740EE111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D422F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40EC67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9F17A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71A8CA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53490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E305D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B20E2A" w14:textId="77777777" w:rsidR="00602BCA" w:rsidRPr="00602BCA" w:rsidRDefault="00602BCA" w:rsidP="00602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70311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D65F0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2C7BF5" w14:textId="77777777" w:rsidR="00602BCA" w:rsidRPr="00602BCA" w:rsidRDefault="00602BCA" w:rsidP="00602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>Скан документа об образовании прилагается.</w:t>
      </w:r>
    </w:p>
    <w:p w14:paraId="4C9C42B1" w14:textId="77777777" w:rsidR="00602BCA" w:rsidRPr="00602BCA" w:rsidRDefault="00602BCA" w:rsidP="00602BCA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</w:p>
    <w:p w14:paraId="21B74E3A" w14:textId="77777777" w:rsidR="00602BCA" w:rsidRPr="00602BCA" w:rsidRDefault="00602BCA" w:rsidP="00602BCA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</w:p>
    <w:p w14:paraId="1040DD51" w14:textId="77777777" w:rsidR="00602BCA" w:rsidRPr="00602BCA" w:rsidRDefault="00602BCA" w:rsidP="00602BCA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</w:p>
    <w:p w14:paraId="23772287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>Исполнитель ____________________ ______________________ _______________________</w:t>
      </w:r>
    </w:p>
    <w:p w14:paraId="2C744E11" w14:textId="5AB31069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BCA">
        <w:rPr>
          <w:rFonts w:ascii="Times New Roman" w:hAnsi="Times New Roman"/>
          <w:sz w:val="24"/>
          <w:szCs w:val="24"/>
        </w:rPr>
        <w:t xml:space="preserve">      </w:t>
      </w:r>
      <w:r w:rsidR="00BB6980">
        <w:rPr>
          <w:rFonts w:ascii="Times New Roman" w:hAnsi="Times New Roman"/>
          <w:sz w:val="24"/>
          <w:szCs w:val="24"/>
        </w:rPr>
        <w:t xml:space="preserve">           </w:t>
      </w:r>
      <w:r w:rsidRPr="00602BCA">
        <w:rPr>
          <w:rFonts w:ascii="Times New Roman" w:hAnsi="Times New Roman"/>
          <w:sz w:val="24"/>
          <w:szCs w:val="24"/>
        </w:rPr>
        <w:t>(</w:t>
      </w:r>
      <w:proofErr w:type="gramStart"/>
      <w:r w:rsidRPr="00602BCA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602BCA">
        <w:rPr>
          <w:rFonts w:ascii="Times New Roman" w:hAnsi="Times New Roman"/>
          <w:sz w:val="24"/>
          <w:szCs w:val="24"/>
        </w:rPr>
        <w:t xml:space="preserve">                           (ФИО)                                   (телефон)</w:t>
      </w:r>
    </w:p>
    <w:p w14:paraId="04E39E6C" w14:textId="77777777" w:rsidR="00602BCA" w:rsidRPr="00602BCA" w:rsidRDefault="00602BCA" w:rsidP="0060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414A36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C8BD35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0F4795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3A1B36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32CFAB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559FED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E5018B" w14:textId="77777777" w:rsidR="00602BCA" w:rsidRPr="00602BCA" w:rsidRDefault="00602BCA" w:rsidP="00602B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1FE239" w14:textId="5E78FF0C" w:rsidR="009F3F99" w:rsidRDefault="009F3F99" w:rsidP="009A2978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sectPr w:rsidR="009F3F99" w:rsidSect="008055CD">
      <w:pgSz w:w="11906" w:h="16838"/>
      <w:pgMar w:top="14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7F0"/>
    <w:multiLevelType w:val="hybridMultilevel"/>
    <w:tmpl w:val="1A581C64"/>
    <w:lvl w:ilvl="0" w:tplc="7A162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DB7"/>
    <w:multiLevelType w:val="hybridMultilevel"/>
    <w:tmpl w:val="5BF6769E"/>
    <w:lvl w:ilvl="0" w:tplc="D0A4D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505B"/>
    <w:multiLevelType w:val="hybridMultilevel"/>
    <w:tmpl w:val="6EB0F4A4"/>
    <w:lvl w:ilvl="0" w:tplc="57085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D443BA"/>
    <w:multiLevelType w:val="hybridMultilevel"/>
    <w:tmpl w:val="A726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7A77"/>
    <w:multiLevelType w:val="hybridMultilevel"/>
    <w:tmpl w:val="980A23B4"/>
    <w:lvl w:ilvl="0" w:tplc="8C4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B96EF9"/>
    <w:multiLevelType w:val="hybridMultilevel"/>
    <w:tmpl w:val="DE48F8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FD5593"/>
    <w:multiLevelType w:val="hybridMultilevel"/>
    <w:tmpl w:val="BF6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1A0D"/>
    <w:multiLevelType w:val="hybridMultilevel"/>
    <w:tmpl w:val="B41C0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B23DA"/>
    <w:multiLevelType w:val="hybridMultilevel"/>
    <w:tmpl w:val="3E00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41EF"/>
    <w:multiLevelType w:val="hybridMultilevel"/>
    <w:tmpl w:val="463028FA"/>
    <w:lvl w:ilvl="0" w:tplc="55A8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09B"/>
    <w:rsid w:val="000003C9"/>
    <w:rsid w:val="00007AB2"/>
    <w:rsid w:val="0001701E"/>
    <w:rsid w:val="0003773D"/>
    <w:rsid w:val="00047020"/>
    <w:rsid w:val="00061B33"/>
    <w:rsid w:val="00065BEB"/>
    <w:rsid w:val="000678C7"/>
    <w:rsid w:val="000710AD"/>
    <w:rsid w:val="000947D6"/>
    <w:rsid w:val="000A16D4"/>
    <w:rsid w:val="000A524D"/>
    <w:rsid w:val="000B2738"/>
    <w:rsid w:val="000B4CAB"/>
    <w:rsid w:val="000D5058"/>
    <w:rsid w:val="000D66BE"/>
    <w:rsid w:val="000F1C96"/>
    <w:rsid w:val="000F707E"/>
    <w:rsid w:val="0010163A"/>
    <w:rsid w:val="00104BEB"/>
    <w:rsid w:val="001071FB"/>
    <w:rsid w:val="001369E7"/>
    <w:rsid w:val="001546BF"/>
    <w:rsid w:val="00161D90"/>
    <w:rsid w:val="00161DBB"/>
    <w:rsid w:val="0018254E"/>
    <w:rsid w:val="0018678A"/>
    <w:rsid w:val="001A7AED"/>
    <w:rsid w:val="001B6574"/>
    <w:rsid w:val="001C7E20"/>
    <w:rsid w:val="001E47E3"/>
    <w:rsid w:val="001F7778"/>
    <w:rsid w:val="002014D4"/>
    <w:rsid w:val="00207854"/>
    <w:rsid w:val="00211043"/>
    <w:rsid w:val="00213605"/>
    <w:rsid w:val="00226F44"/>
    <w:rsid w:val="0023024B"/>
    <w:rsid w:val="002743F1"/>
    <w:rsid w:val="002807CC"/>
    <w:rsid w:val="002859F8"/>
    <w:rsid w:val="00294C86"/>
    <w:rsid w:val="0029532E"/>
    <w:rsid w:val="002A1AF6"/>
    <w:rsid w:val="002B5F25"/>
    <w:rsid w:val="002C09A7"/>
    <w:rsid w:val="002C1E20"/>
    <w:rsid w:val="002C3255"/>
    <w:rsid w:val="002D003F"/>
    <w:rsid w:val="002D4615"/>
    <w:rsid w:val="002E593B"/>
    <w:rsid w:val="002E764F"/>
    <w:rsid w:val="002F640A"/>
    <w:rsid w:val="002F6699"/>
    <w:rsid w:val="00303CE6"/>
    <w:rsid w:val="003159B7"/>
    <w:rsid w:val="00336062"/>
    <w:rsid w:val="00347087"/>
    <w:rsid w:val="003472F5"/>
    <w:rsid w:val="00354774"/>
    <w:rsid w:val="003572E8"/>
    <w:rsid w:val="003627F5"/>
    <w:rsid w:val="00372CCA"/>
    <w:rsid w:val="00384A86"/>
    <w:rsid w:val="00385A9E"/>
    <w:rsid w:val="00386C64"/>
    <w:rsid w:val="003B2700"/>
    <w:rsid w:val="003D6ED8"/>
    <w:rsid w:val="003D7376"/>
    <w:rsid w:val="003E0FC4"/>
    <w:rsid w:val="003E16DD"/>
    <w:rsid w:val="003E39D2"/>
    <w:rsid w:val="003E6F3E"/>
    <w:rsid w:val="003F09DC"/>
    <w:rsid w:val="004005D3"/>
    <w:rsid w:val="00423DBC"/>
    <w:rsid w:val="00424173"/>
    <w:rsid w:val="00436B4F"/>
    <w:rsid w:val="00453036"/>
    <w:rsid w:val="00466CCC"/>
    <w:rsid w:val="00467BFF"/>
    <w:rsid w:val="00483437"/>
    <w:rsid w:val="00487245"/>
    <w:rsid w:val="004A1A9C"/>
    <w:rsid w:val="004A2158"/>
    <w:rsid w:val="004A4CB2"/>
    <w:rsid w:val="004A7D53"/>
    <w:rsid w:val="004B5EE5"/>
    <w:rsid w:val="004E4166"/>
    <w:rsid w:val="005155E6"/>
    <w:rsid w:val="00516877"/>
    <w:rsid w:val="00521024"/>
    <w:rsid w:val="00522AC6"/>
    <w:rsid w:val="005330C3"/>
    <w:rsid w:val="005419F1"/>
    <w:rsid w:val="00555750"/>
    <w:rsid w:val="0055714B"/>
    <w:rsid w:val="00567AEB"/>
    <w:rsid w:val="00571033"/>
    <w:rsid w:val="00571E9B"/>
    <w:rsid w:val="00577264"/>
    <w:rsid w:val="0058419B"/>
    <w:rsid w:val="0059045E"/>
    <w:rsid w:val="00591A99"/>
    <w:rsid w:val="005A236C"/>
    <w:rsid w:val="005A77C2"/>
    <w:rsid w:val="005A78B0"/>
    <w:rsid w:val="005B0EB4"/>
    <w:rsid w:val="005B42C3"/>
    <w:rsid w:val="005C59AF"/>
    <w:rsid w:val="005D30FE"/>
    <w:rsid w:val="005E282F"/>
    <w:rsid w:val="005F3609"/>
    <w:rsid w:val="005F6497"/>
    <w:rsid w:val="005F66E4"/>
    <w:rsid w:val="00602BCA"/>
    <w:rsid w:val="006345D8"/>
    <w:rsid w:val="0063708A"/>
    <w:rsid w:val="006460D1"/>
    <w:rsid w:val="00646285"/>
    <w:rsid w:val="00662A8E"/>
    <w:rsid w:val="00673CB7"/>
    <w:rsid w:val="006762BA"/>
    <w:rsid w:val="00680EF5"/>
    <w:rsid w:val="006912B6"/>
    <w:rsid w:val="006A39E2"/>
    <w:rsid w:val="006B3037"/>
    <w:rsid w:val="006D5033"/>
    <w:rsid w:val="006E0979"/>
    <w:rsid w:val="006F5BD6"/>
    <w:rsid w:val="006F7E60"/>
    <w:rsid w:val="00735F60"/>
    <w:rsid w:val="00762623"/>
    <w:rsid w:val="007659C5"/>
    <w:rsid w:val="00774198"/>
    <w:rsid w:val="00775D20"/>
    <w:rsid w:val="007772C2"/>
    <w:rsid w:val="00793D92"/>
    <w:rsid w:val="007A015C"/>
    <w:rsid w:val="007B4773"/>
    <w:rsid w:val="007B5A45"/>
    <w:rsid w:val="007E5211"/>
    <w:rsid w:val="007E5655"/>
    <w:rsid w:val="007E6707"/>
    <w:rsid w:val="007F20E4"/>
    <w:rsid w:val="007F3F45"/>
    <w:rsid w:val="007F41A3"/>
    <w:rsid w:val="00801C35"/>
    <w:rsid w:val="008035F1"/>
    <w:rsid w:val="008055CD"/>
    <w:rsid w:val="0081773A"/>
    <w:rsid w:val="0082021B"/>
    <w:rsid w:val="00827748"/>
    <w:rsid w:val="00844ABE"/>
    <w:rsid w:val="00845BF5"/>
    <w:rsid w:val="00853D8D"/>
    <w:rsid w:val="00860131"/>
    <w:rsid w:val="00865AC2"/>
    <w:rsid w:val="008A7BB0"/>
    <w:rsid w:val="008C0CE7"/>
    <w:rsid w:val="008C25BA"/>
    <w:rsid w:val="008C72C7"/>
    <w:rsid w:val="008D4267"/>
    <w:rsid w:val="009215AE"/>
    <w:rsid w:val="00927455"/>
    <w:rsid w:val="00943DEA"/>
    <w:rsid w:val="00945BA2"/>
    <w:rsid w:val="00950A32"/>
    <w:rsid w:val="00987A0B"/>
    <w:rsid w:val="00994572"/>
    <w:rsid w:val="009A2978"/>
    <w:rsid w:val="009A4715"/>
    <w:rsid w:val="009B0398"/>
    <w:rsid w:val="009B484A"/>
    <w:rsid w:val="009B5B8E"/>
    <w:rsid w:val="009B6580"/>
    <w:rsid w:val="009B6F38"/>
    <w:rsid w:val="009D54C3"/>
    <w:rsid w:val="009E2804"/>
    <w:rsid w:val="009E6A47"/>
    <w:rsid w:val="009F3F99"/>
    <w:rsid w:val="00A02E74"/>
    <w:rsid w:val="00A07ED9"/>
    <w:rsid w:val="00A121E9"/>
    <w:rsid w:val="00A30942"/>
    <w:rsid w:val="00A42546"/>
    <w:rsid w:val="00A52969"/>
    <w:rsid w:val="00A57B45"/>
    <w:rsid w:val="00A96DBE"/>
    <w:rsid w:val="00A97EC4"/>
    <w:rsid w:val="00AC1D43"/>
    <w:rsid w:val="00AC6123"/>
    <w:rsid w:val="00AD409B"/>
    <w:rsid w:val="00AD6662"/>
    <w:rsid w:val="00AD7C62"/>
    <w:rsid w:val="00AF1E95"/>
    <w:rsid w:val="00AF3577"/>
    <w:rsid w:val="00B12409"/>
    <w:rsid w:val="00B22576"/>
    <w:rsid w:val="00B23AA8"/>
    <w:rsid w:val="00B360B1"/>
    <w:rsid w:val="00B566DB"/>
    <w:rsid w:val="00B603B5"/>
    <w:rsid w:val="00B624A9"/>
    <w:rsid w:val="00B66DBB"/>
    <w:rsid w:val="00B847F2"/>
    <w:rsid w:val="00BA79DB"/>
    <w:rsid w:val="00BB6980"/>
    <w:rsid w:val="00BC17B2"/>
    <w:rsid w:val="00BD0035"/>
    <w:rsid w:val="00BF7130"/>
    <w:rsid w:val="00BF7D94"/>
    <w:rsid w:val="00C14F42"/>
    <w:rsid w:val="00C41F7A"/>
    <w:rsid w:val="00C436A8"/>
    <w:rsid w:val="00C54881"/>
    <w:rsid w:val="00C63CAA"/>
    <w:rsid w:val="00C7490E"/>
    <w:rsid w:val="00C8221A"/>
    <w:rsid w:val="00C840DF"/>
    <w:rsid w:val="00C84D2E"/>
    <w:rsid w:val="00C8555F"/>
    <w:rsid w:val="00C856C8"/>
    <w:rsid w:val="00C87408"/>
    <w:rsid w:val="00C92927"/>
    <w:rsid w:val="00C941AF"/>
    <w:rsid w:val="00CB4ADE"/>
    <w:rsid w:val="00D028B7"/>
    <w:rsid w:val="00D108B5"/>
    <w:rsid w:val="00D129A5"/>
    <w:rsid w:val="00D32379"/>
    <w:rsid w:val="00D33552"/>
    <w:rsid w:val="00D34BA0"/>
    <w:rsid w:val="00D4031B"/>
    <w:rsid w:val="00D4310C"/>
    <w:rsid w:val="00D568F5"/>
    <w:rsid w:val="00D65141"/>
    <w:rsid w:val="00D75A7D"/>
    <w:rsid w:val="00D935A3"/>
    <w:rsid w:val="00DA4156"/>
    <w:rsid w:val="00DA6EA9"/>
    <w:rsid w:val="00DB37CC"/>
    <w:rsid w:val="00DB4EDB"/>
    <w:rsid w:val="00DC066F"/>
    <w:rsid w:val="00DF6CA4"/>
    <w:rsid w:val="00E04C31"/>
    <w:rsid w:val="00E268E9"/>
    <w:rsid w:val="00E272A3"/>
    <w:rsid w:val="00E37702"/>
    <w:rsid w:val="00E44E97"/>
    <w:rsid w:val="00E54170"/>
    <w:rsid w:val="00E748BD"/>
    <w:rsid w:val="00E808C5"/>
    <w:rsid w:val="00E96AF4"/>
    <w:rsid w:val="00EA2B0C"/>
    <w:rsid w:val="00EC6D6E"/>
    <w:rsid w:val="00EF722B"/>
    <w:rsid w:val="00F00798"/>
    <w:rsid w:val="00F06453"/>
    <w:rsid w:val="00F0718C"/>
    <w:rsid w:val="00F1232A"/>
    <w:rsid w:val="00F441D7"/>
    <w:rsid w:val="00F46F36"/>
    <w:rsid w:val="00F73E51"/>
    <w:rsid w:val="00F74DEF"/>
    <w:rsid w:val="00F763A2"/>
    <w:rsid w:val="00F86EAE"/>
    <w:rsid w:val="00F946D2"/>
    <w:rsid w:val="00FB2FFD"/>
    <w:rsid w:val="00FC18C2"/>
    <w:rsid w:val="00FC3CCC"/>
    <w:rsid w:val="00FD2A2F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DEF2B3"/>
  <w15:docId w15:val="{5409CBD5-B93C-4C98-97B8-5AB2E98C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D409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Заголовок Знак"/>
    <w:basedOn w:val="a0"/>
    <w:link w:val="a3"/>
    <w:uiPriority w:val="99"/>
    <w:rsid w:val="00AD409B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72A3"/>
  </w:style>
  <w:style w:type="character" w:styleId="a7">
    <w:name w:val="Hyperlink"/>
    <w:basedOn w:val="a0"/>
    <w:rsid w:val="007E6707"/>
    <w:rPr>
      <w:color w:val="0000FF"/>
      <w:u w:val="single"/>
    </w:rPr>
  </w:style>
  <w:style w:type="paragraph" w:styleId="a8">
    <w:name w:val="No Spacing"/>
    <w:uiPriority w:val="1"/>
    <w:qFormat/>
    <w:rsid w:val="007E6707"/>
    <w:pPr>
      <w:suppressAutoHyphens/>
    </w:pPr>
    <w:rPr>
      <w:rFonts w:ascii="Times New Roman" w:hAnsi="Times New Roman"/>
      <w:lang w:eastAsia="ar-SA"/>
    </w:rPr>
  </w:style>
  <w:style w:type="character" w:styleId="a9">
    <w:name w:val="Emphasis"/>
    <w:basedOn w:val="a0"/>
    <w:uiPriority w:val="20"/>
    <w:qFormat/>
    <w:rsid w:val="002807CC"/>
    <w:rPr>
      <w:i/>
      <w:iCs/>
    </w:rPr>
  </w:style>
  <w:style w:type="table" w:styleId="aa">
    <w:name w:val="Table Grid"/>
    <w:basedOn w:val="a1"/>
    <w:uiPriority w:val="59"/>
    <w:rsid w:val="00950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6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576C-98E6-494A-AFF1-280C0EC8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vectorn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КО Вектор</cp:lastModifiedBy>
  <cp:revision>3</cp:revision>
  <cp:lastPrinted>2021-02-19T10:13:00Z</cp:lastPrinted>
  <dcterms:created xsi:type="dcterms:W3CDTF">2021-02-19T10:14:00Z</dcterms:created>
  <dcterms:modified xsi:type="dcterms:W3CDTF">2021-02-19T10:15:00Z</dcterms:modified>
</cp:coreProperties>
</file>